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"/>
        </w:rPr>
        <w:id w:val="-195586562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10C96D" w14:textId="5E5032B3" w:rsidR="008E07D9" w:rsidRPr="00A46444" w:rsidRDefault="008E07D9">
          <w:pPr>
            <w:pStyle w:val="Geenafstand"/>
            <w:rPr>
              <w:rFonts w:asciiTheme="majorHAnsi" w:hAnsiTheme="majorHAnsi" w:cstheme="majorHAnsi"/>
              <w:sz w:val="2"/>
            </w:rPr>
          </w:pPr>
        </w:p>
        <w:p w14:paraId="440C4B5D" w14:textId="77777777" w:rsidR="008E07D9" w:rsidRPr="00A46444" w:rsidRDefault="008E07D9">
          <w:pPr>
            <w:rPr>
              <w:rFonts w:asciiTheme="majorHAnsi" w:hAnsiTheme="majorHAnsi" w:cstheme="majorHAnsi"/>
            </w:rPr>
          </w:pPr>
          <w:r w:rsidRPr="00A4644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B416CA" wp14:editId="65DAFB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8FDF85" w14:textId="31D0B218" w:rsidR="008E07D9" w:rsidRDefault="008E07D9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Onderzoeksopdracht</w:t>
                                    </w:r>
                                  </w:p>
                                </w:sdtContent>
                              </w:sdt>
                              <w:p w14:paraId="067EA193" w14:textId="2F5C9AB0" w:rsidR="008E07D9" w:rsidRDefault="00DD1DDC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07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E2E voor </w:t>
                                    </w:r>
                                    <w:proofErr w:type="spellStart"/>
                                    <w:r w:rsidR="008E07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otitube</w:t>
                                    </w:r>
                                    <w:proofErr w:type="spellEnd"/>
                                  </w:sdtContent>
                                </w:sdt>
                                <w:r w:rsidR="008E07D9">
                                  <w:t xml:space="preserve"> </w:t>
                                </w:r>
                              </w:p>
                              <w:p w14:paraId="430936FB" w14:textId="77777777" w:rsidR="008E07D9" w:rsidRDefault="008E07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B416C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8FDF85" w14:textId="31D0B218" w:rsidR="008E07D9" w:rsidRDefault="008E07D9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Onderzoeksopdracht</w:t>
                              </w:r>
                            </w:p>
                          </w:sdtContent>
                        </w:sdt>
                        <w:p w14:paraId="067EA193" w14:textId="2F5C9AB0" w:rsidR="008E07D9" w:rsidRDefault="00DD1DDC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07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E2E voor </w:t>
                              </w:r>
                              <w:proofErr w:type="spellStart"/>
                              <w:r w:rsidR="008E07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otitube</w:t>
                              </w:r>
                              <w:proofErr w:type="spellEnd"/>
                            </w:sdtContent>
                          </w:sdt>
                          <w:r w:rsidR="008E07D9">
                            <w:t xml:space="preserve"> </w:t>
                          </w:r>
                        </w:p>
                        <w:p w14:paraId="430936FB" w14:textId="77777777" w:rsidR="008E07D9" w:rsidRDefault="008E07D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46444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E99FD6" wp14:editId="49A59D0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42C684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D9j9cBPQYAAAshAAAOAAAAAAAAAAAA&#10;AAAAAC4CAABkcnMvZTJvRG9jLnhtbFBLAQItABQABgAIAAAAIQAKINSC2gAAAAUBAAAPAAAAAAAA&#10;AAAAAAAAAJcIAABkcnMvZG93bnJldi54bWxQSwUGAAAAAAQABADzAAAAngkAAAAA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46444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86BA0F" wp14:editId="589CD6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492D9" w14:textId="132C0C6B" w:rsidR="008E07D9" w:rsidRDefault="00DD1DDC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180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N-OO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E25890" w14:textId="096503EA" w:rsidR="008E07D9" w:rsidRDefault="0005180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A-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otitub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6BA0F" id="Tekstvak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0E492D9" w14:textId="132C0C6B" w:rsidR="008E07D9" w:rsidRDefault="00DD1DDC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180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N-OO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BE25890" w14:textId="096503EA" w:rsidR="008E07D9" w:rsidRDefault="00051800">
                              <w:pPr>
                                <w:pStyle w:val="Geenafstand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A-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otitub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C219E99" w14:textId="13DBBD24" w:rsidR="008E07D9" w:rsidRPr="00A46444" w:rsidRDefault="008E07D9">
          <w:pPr>
            <w:rPr>
              <w:rFonts w:asciiTheme="majorHAnsi" w:hAnsiTheme="majorHAnsi" w:cstheme="majorHAnsi"/>
            </w:rPr>
          </w:pPr>
          <w:r w:rsidRPr="00A46444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478381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982FC" w14:textId="7202D553" w:rsidR="00071040" w:rsidRPr="00A46444" w:rsidRDefault="00071040">
          <w:pPr>
            <w:pStyle w:val="Kopvaninhoudsopgave"/>
            <w:rPr>
              <w:rFonts w:cstheme="majorHAnsi"/>
            </w:rPr>
          </w:pPr>
          <w:r w:rsidRPr="00A46444">
            <w:rPr>
              <w:rFonts w:cstheme="majorHAnsi"/>
            </w:rPr>
            <w:t>Inhoud</w:t>
          </w:r>
        </w:p>
        <w:p w14:paraId="48772BE7" w14:textId="2054E00E" w:rsidR="009F0729" w:rsidRDefault="00071040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 w:rsidRPr="00A46444">
            <w:rPr>
              <w:rFonts w:asciiTheme="majorHAnsi" w:hAnsiTheme="majorHAnsi" w:cstheme="majorHAnsi"/>
            </w:rPr>
            <w:fldChar w:fldCharType="begin"/>
          </w:r>
          <w:r w:rsidRPr="00A46444">
            <w:rPr>
              <w:rFonts w:asciiTheme="majorHAnsi" w:hAnsiTheme="majorHAnsi" w:cstheme="majorHAnsi"/>
            </w:rPr>
            <w:instrText xml:space="preserve"> TOC \o "1-3" \h \z \u </w:instrText>
          </w:r>
          <w:r w:rsidRPr="00A46444">
            <w:rPr>
              <w:rFonts w:asciiTheme="majorHAnsi" w:hAnsiTheme="majorHAnsi" w:cstheme="majorHAnsi"/>
            </w:rPr>
            <w:fldChar w:fldCharType="separate"/>
          </w:r>
          <w:hyperlink w:anchor="_Toc99473113" w:history="1">
            <w:r w:rsidR="009F0729" w:rsidRPr="008346BB">
              <w:rPr>
                <w:rStyle w:val="Hyperlink"/>
                <w:rFonts w:cstheme="majorHAnsi"/>
                <w:noProof/>
              </w:rPr>
              <w:t>1.</w:t>
            </w:r>
            <w:r w:rsidR="009F0729">
              <w:rPr>
                <w:noProof/>
                <w:sz w:val="22"/>
                <w:szCs w:val="22"/>
                <w:lang w:eastAsia="nl-NL"/>
              </w:rPr>
              <w:tab/>
            </w:r>
            <w:r w:rsidR="009F0729" w:rsidRPr="008346BB">
              <w:rPr>
                <w:rStyle w:val="Hyperlink"/>
                <w:rFonts w:cstheme="majorHAnsi"/>
                <w:noProof/>
              </w:rPr>
              <w:t>Inleiding</w:t>
            </w:r>
            <w:r w:rsidR="009F0729">
              <w:rPr>
                <w:noProof/>
                <w:webHidden/>
              </w:rPr>
              <w:tab/>
            </w:r>
            <w:r w:rsidR="009F0729">
              <w:rPr>
                <w:noProof/>
                <w:webHidden/>
              </w:rPr>
              <w:fldChar w:fldCharType="begin"/>
            </w:r>
            <w:r w:rsidR="009F0729">
              <w:rPr>
                <w:noProof/>
                <w:webHidden/>
              </w:rPr>
              <w:instrText xml:space="preserve"> PAGEREF _Toc99473113 \h </w:instrText>
            </w:r>
            <w:r w:rsidR="009F0729">
              <w:rPr>
                <w:noProof/>
                <w:webHidden/>
              </w:rPr>
            </w:r>
            <w:r w:rsidR="009F0729">
              <w:rPr>
                <w:noProof/>
                <w:webHidden/>
              </w:rPr>
              <w:fldChar w:fldCharType="separate"/>
            </w:r>
            <w:r w:rsidR="009F0729">
              <w:rPr>
                <w:noProof/>
                <w:webHidden/>
              </w:rPr>
              <w:t>2</w:t>
            </w:r>
            <w:r w:rsidR="009F0729">
              <w:rPr>
                <w:noProof/>
                <w:webHidden/>
              </w:rPr>
              <w:fldChar w:fldCharType="end"/>
            </w:r>
          </w:hyperlink>
        </w:p>
        <w:p w14:paraId="1EDC0826" w14:textId="09E91818" w:rsidR="009F0729" w:rsidRDefault="009F0729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473114" w:history="1">
            <w:r w:rsidRPr="008346BB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8346BB">
              <w:rPr>
                <w:rStyle w:val="Hyperlink"/>
                <w:rFonts w:cstheme="majorHAnsi"/>
                <w:noProof/>
              </w:rPr>
              <w:t>Hoofd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5B5D" w14:textId="2F474C6C" w:rsidR="009F0729" w:rsidRDefault="009F0729">
          <w:pPr>
            <w:pStyle w:val="Inhopg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99473115" w:history="1">
            <w:r w:rsidRPr="008346BB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8346BB">
              <w:rPr>
                <w:rStyle w:val="Hyperlink"/>
                <w:noProof/>
              </w:rPr>
              <w:t>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F009" w14:textId="528AFC84" w:rsidR="00071040" w:rsidRPr="00A46444" w:rsidRDefault="00071040">
          <w:pPr>
            <w:rPr>
              <w:rFonts w:asciiTheme="majorHAnsi" w:hAnsiTheme="majorHAnsi" w:cstheme="majorHAnsi"/>
            </w:rPr>
          </w:pPr>
          <w:r w:rsidRPr="00A4644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7C5324E" w14:textId="69F4F55A" w:rsidR="002E0E8D" w:rsidRPr="00A46444" w:rsidRDefault="00DD1DDC">
      <w:pPr>
        <w:rPr>
          <w:rFonts w:asciiTheme="majorHAnsi" w:hAnsiTheme="majorHAnsi" w:cstheme="majorHAnsi"/>
        </w:rPr>
      </w:pPr>
    </w:p>
    <w:p w14:paraId="75755E33" w14:textId="32ABC8EF" w:rsidR="00071040" w:rsidRPr="00A46444" w:rsidRDefault="00071040">
      <w:pPr>
        <w:rPr>
          <w:rFonts w:asciiTheme="majorHAnsi" w:hAnsiTheme="majorHAnsi" w:cstheme="majorHAnsi"/>
        </w:rPr>
      </w:pPr>
    </w:p>
    <w:p w14:paraId="03483CCA" w14:textId="0550BB32" w:rsidR="00071040" w:rsidRPr="00A46444" w:rsidRDefault="00071040">
      <w:pPr>
        <w:rPr>
          <w:rFonts w:asciiTheme="majorHAnsi" w:hAnsiTheme="majorHAnsi" w:cstheme="majorHAnsi"/>
        </w:rPr>
      </w:pPr>
      <w:r w:rsidRPr="00A46444">
        <w:rPr>
          <w:rFonts w:asciiTheme="majorHAnsi" w:hAnsiTheme="majorHAnsi" w:cstheme="majorHAnsi"/>
        </w:rPr>
        <w:br w:type="page"/>
      </w:r>
    </w:p>
    <w:p w14:paraId="5882FDF0" w14:textId="4DECB5F2" w:rsidR="00071040" w:rsidRDefault="00071040" w:rsidP="00071040">
      <w:pPr>
        <w:pStyle w:val="Kop1"/>
        <w:numPr>
          <w:ilvl w:val="0"/>
          <w:numId w:val="1"/>
        </w:numPr>
        <w:rPr>
          <w:rFonts w:cstheme="majorHAnsi"/>
        </w:rPr>
      </w:pPr>
      <w:bookmarkStart w:id="0" w:name="_Toc99473113"/>
      <w:r w:rsidRPr="00A46444">
        <w:rPr>
          <w:rFonts w:cstheme="majorHAnsi"/>
        </w:rPr>
        <w:lastRenderedPageBreak/>
        <w:t>Inleiding</w:t>
      </w:r>
      <w:bookmarkEnd w:id="0"/>
    </w:p>
    <w:p w14:paraId="0D0CE5E0" w14:textId="42DB7780" w:rsidR="00A46444" w:rsidRDefault="00A46444" w:rsidP="00A46444"/>
    <w:p w14:paraId="78843B05" w14:textId="77777777" w:rsidR="00A46444" w:rsidRPr="00A46444" w:rsidRDefault="00A46444" w:rsidP="00A46444"/>
    <w:p w14:paraId="6496B2BF" w14:textId="045426FA" w:rsidR="00A46444" w:rsidRDefault="00A46444">
      <w:r>
        <w:br w:type="page"/>
      </w:r>
    </w:p>
    <w:p w14:paraId="1AFDC59A" w14:textId="5611352A" w:rsidR="00071040" w:rsidRDefault="009F0729" w:rsidP="00071040">
      <w:pPr>
        <w:pStyle w:val="Kop1"/>
        <w:numPr>
          <w:ilvl w:val="0"/>
          <w:numId w:val="1"/>
        </w:numPr>
        <w:rPr>
          <w:rFonts w:cstheme="majorHAnsi"/>
        </w:rPr>
      </w:pPr>
      <w:bookmarkStart w:id="1" w:name="_Toc99473114"/>
      <w:r>
        <w:rPr>
          <w:rFonts w:cstheme="majorHAnsi"/>
        </w:rPr>
        <w:lastRenderedPageBreak/>
        <w:t>Hoofdvraag</w:t>
      </w:r>
      <w:bookmarkEnd w:id="1"/>
    </w:p>
    <w:p w14:paraId="6D316D4A" w14:textId="1C3A9257" w:rsidR="009F0729" w:rsidRDefault="009F0729" w:rsidP="009F0729"/>
    <w:p w14:paraId="0E0CE129" w14:textId="1F26954C" w:rsidR="009F0729" w:rsidRDefault="009F0729" w:rsidP="009F0729"/>
    <w:p w14:paraId="263A4F51" w14:textId="26018D93" w:rsidR="009F0729" w:rsidRDefault="009F0729">
      <w:r>
        <w:br w:type="page"/>
      </w:r>
    </w:p>
    <w:p w14:paraId="24A10E41" w14:textId="5A4BE5A6" w:rsidR="009F0729" w:rsidRDefault="009F0729" w:rsidP="009F0729">
      <w:pPr>
        <w:pStyle w:val="Kop1"/>
        <w:numPr>
          <w:ilvl w:val="0"/>
          <w:numId w:val="1"/>
        </w:numPr>
      </w:pPr>
      <w:bookmarkStart w:id="2" w:name="_Toc99473115"/>
      <w:r>
        <w:lastRenderedPageBreak/>
        <w:t>Deelvragen</w:t>
      </w:r>
      <w:bookmarkEnd w:id="2"/>
    </w:p>
    <w:p w14:paraId="2CB60119" w14:textId="5D54F638" w:rsidR="009F0729" w:rsidRDefault="009F0729" w:rsidP="009F0729"/>
    <w:p w14:paraId="1F76AFE4" w14:textId="274686BC" w:rsidR="009F0729" w:rsidRDefault="009F0729">
      <w:r>
        <w:br w:type="page"/>
      </w:r>
    </w:p>
    <w:p w14:paraId="57ABAA05" w14:textId="77777777" w:rsidR="009F0729" w:rsidRPr="009F0729" w:rsidRDefault="009F0729" w:rsidP="009F0729">
      <w:pPr>
        <w:pStyle w:val="Kop1"/>
        <w:numPr>
          <w:ilvl w:val="0"/>
          <w:numId w:val="1"/>
        </w:numPr>
      </w:pPr>
    </w:p>
    <w:sectPr w:rsidR="009F0729" w:rsidRPr="009F0729" w:rsidSect="008E07D9">
      <w:footerReference w:type="default" r:id="rId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1B57" w14:textId="77777777" w:rsidR="00DD1DDC" w:rsidRDefault="00DD1DDC" w:rsidP="00A949EB">
      <w:pPr>
        <w:spacing w:after="0" w:line="240" w:lineRule="auto"/>
      </w:pPr>
      <w:r>
        <w:separator/>
      </w:r>
    </w:p>
  </w:endnote>
  <w:endnote w:type="continuationSeparator" w:id="0">
    <w:p w14:paraId="4DE84A9E" w14:textId="77777777" w:rsidR="00DD1DDC" w:rsidRDefault="00DD1DDC" w:rsidP="00A9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066933"/>
      <w:docPartObj>
        <w:docPartGallery w:val="Page Numbers (Bottom of Page)"/>
        <w:docPartUnique/>
      </w:docPartObj>
    </w:sdtPr>
    <w:sdtEndPr/>
    <w:sdtContent>
      <w:p w14:paraId="0931E4D6" w14:textId="48C36EC4" w:rsidR="00A949EB" w:rsidRDefault="00A949E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11CED" w14:textId="77777777" w:rsidR="00A949EB" w:rsidRDefault="00A949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97F9" w14:textId="77777777" w:rsidR="00DD1DDC" w:rsidRDefault="00DD1DDC" w:rsidP="00A949EB">
      <w:pPr>
        <w:spacing w:after="0" w:line="240" w:lineRule="auto"/>
      </w:pPr>
      <w:r>
        <w:separator/>
      </w:r>
    </w:p>
  </w:footnote>
  <w:footnote w:type="continuationSeparator" w:id="0">
    <w:p w14:paraId="02E4AD24" w14:textId="77777777" w:rsidR="00DD1DDC" w:rsidRDefault="00DD1DDC" w:rsidP="00A9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C1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AB66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D4"/>
    <w:rsid w:val="00051800"/>
    <w:rsid w:val="00054F4B"/>
    <w:rsid w:val="00071040"/>
    <w:rsid w:val="003D171B"/>
    <w:rsid w:val="003E44FB"/>
    <w:rsid w:val="007E01ED"/>
    <w:rsid w:val="008E07D9"/>
    <w:rsid w:val="009F0729"/>
    <w:rsid w:val="00A46444"/>
    <w:rsid w:val="00A949EB"/>
    <w:rsid w:val="00B869A0"/>
    <w:rsid w:val="00BE7D20"/>
    <w:rsid w:val="00CD0BD4"/>
    <w:rsid w:val="00DD1DDC"/>
    <w:rsid w:val="00F85A1F"/>
    <w:rsid w:val="00FB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A8DD"/>
  <w15:chartTrackingRefBased/>
  <w15:docId w15:val="{1DE1FC0F-BE0A-4126-909B-67E22BA9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444"/>
  </w:style>
  <w:style w:type="paragraph" w:styleId="Kop1">
    <w:name w:val="heading 1"/>
    <w:basedOn w:val="Standaard"/>
    <w:next w:val="Standaard"/>
    <w:link w:val="Kop1Char"/>
    <w:uiPriority w:val="9"/>
    <w:qFormat/>
    <w:rsid w:val="00A4644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644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64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4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4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44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44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44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44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4644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E07D9"/>
  </w:style>
  <w:style w:type="character" w:customStyle="1" w:styleId="Kop1Char">
    <w:name w:val="Kop 1 Char"/>
    <w:basedOn w:val="Standaardalinea-lettertype"/>
    <w:link w:val="Kop1"/>
    <w:uiPriority w:val="9"/>
    <w:rsid w:val="00A4644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444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A464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644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444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4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44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44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44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44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644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464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A4644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4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44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A46444"/>
    <w:rPr>
      <w:b/>
      <w:bCs/>
    </w:rPr>
  </w:style>
  <w:style w:type="character" w:styleId="Nadruk">
    <w:name w:val="Emphasis"/>
    <w:basedOn w:val="Standaardalinea-lettertype"/>
    <w:uiPriority w:val="20"/>
    <w:qFormat/>
    <w:rsid w:val="00A46444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4644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A46444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44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4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46444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44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444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A46444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A46444"/>
    <w:rPr>
      <w:b/>
      <w:bCs/>
      <w:smallCaps/>
    </w:rPr>
  </w:style>
  <w:style w:type="paragraph" w:styleId="Inhopg1">
    <w:name w:val="toc 1"/>
    <w:basedOn w:val="Standaard"/>
    <w:next w:val="Standaard"/>
    <w:autoRedefine/>
    <w:uiPriority w:val="39"/>
    <w:unhideWhenUsed/>
    <w:rsid w:val="00A949E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49E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9EB"/>
  </w:style>
  <w:style w:type="paragraph" w:styleId="Voettekst">
    <w:name w:val="footer"/>
    <w:basedOn w:val="Standaard"/>
    <w:link w:val="VoettekstChar"/>
    <w:uiPriority w:val="99"/>
    <w:unhideWhenUsed/>
    <w:rsid w:val="00A9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0345-757F-428E-B3D6-258A542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-OOSE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opdracht</dc:title>
  <dc:subject>E2E voor spotitube</dc:subject>
  <dc:creator>Maarten van der Lei (student)</dc:creator>
  <cp:keywords/>
  <dc:description/>
  <cp:lastModifiedBy>Maarten van der Lei (student)</cp:lastModifiedBy>
  <cp:revision>10</cp:revision>
  <dcterms:created xsi:type="dcterms:W3CDTF">2022-03-29T09:20:00Z</dcterms:created>
  <dcterms:modified xsi:type="dcterms:W3CDTF">2022-03-29T17:05:00Z</dcterms:modified>
  <cp:category>DEA-Spotitube</cp:category>
</cp:coreProperties>
</file>